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24933" w:rsidRPr="00E003DE" w:rsidRDefault="00C24933" w:rsidP="00E003DE">
      <w:pPr>
        <w:jc w:val="center"/>
        <w:rPr>
          <w:b/>
          <w:bCs/>
          <w:sz w:val="34"/>
          <w:szCs w:val="34"/>
          <w:u w:val="single"/>
          <w:rtl/>
        </w:rPr>
      </w:pPr>
      <w:bookmarkStart w:id="0" w:name="_GoBack"/>
      <w:bookmarkEnd w:id="0"/>
    </w:p>
    <w:p w:rsidR="00E003DE" w:rsidRPr="00E12F28" w:rsidRDefault="00E003DE" w:rsidP="00771368">
      <w:pPr>
        <w:jc w:val="center"/>
        <w:rPr>
          <w:rFonts w:ascii="Sakkal Majalla" w:hAnsi="Sakkal Majalla" w:cs="Sakkal Majalla"/>
          <w:b/>
          <w:bCs/>
          <w:color w:val="943634" w:themeColor="accent2" w:themeShade="BF"/>
          <w:sz w:val="40"/>
          <w:szCs w:val="40"/>
        </w:rPr>
      </w:pPr>
      <w:r w:rsidRPr="00E12F28">
        <w:rPr>
          <w:rFonts w:ascii="Sakkal Majalla" w:hAnsi="Sakkal Majalla" w:cs="Sakkal Majalla"/>
          <w:b/>
          <w:bCs/>
          <w:color w:val="943634" w:themeColor="accent2" w:themeShade="BF"/>
          <w:sz w:val="34"/>
          <w:szCs w:val="34"/>
          <w:u w:val="single"/>
          <w:rtl/>
        </w:rPr>
        <w:t>نموذج التفتيش على الشروط الصحية في مصانع الأغذية والعاملين بها</w:t>
      </w:r>
      <w:r w:rsidRPr="00E12F28">
        <w:rPr>
          <w:rFonts w:ascii="Sakkal Majalla" w:hAnsi="Sakkal Majalla" w:cs="Sakkal Majalla"/>
          <w:b/>
          <w:bCs/>
          <w:color w:val="943634" w:themeColor="accent2" w:themeShade="BF"/>
          <w:sz w:val="40"/>
          <w:szCs w:val="40"/>
          <w:rtl/>
        </w:rPr>
        <w:t>.</w:t>
      </w:r>
    </w:p>
    <w:p w:rsidR="00771368" w:rsidRPr="00E12F28" w:rsidRDefault="00771368" w:rsidP="00771368">
      <w:pPr>
        <w:jc w:val="center"/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</w:pPr>
      <w:r w:rsidRPr="00E12F28">
        <w:rPr>
          <w:rFonts w:ascii="Sakkal Majalla" w:hAnsi="Sakkal Majalla" w:cs="Sakkal Majalla"/>
          <w:b/>
          <w:bCs/>
          <w:sz w:val="34"/>
          <w:szCs w:val="34"/>
          <w:u w:val="single"/>
          <w:rtl/>
        </w:rPr>
        <w:t>معلومات عامة عن المنشأة</w:t>
      </w:r>
    </w:p>
    <w:tbl>
      <w:tblPr>
        <w:tblStyle w:val="TableGrid"/>
        <w:bidiVisual/>
        <w:tblW w:w="9368" w:type="dxa"/>
        <w:tblLayout w:type="fixed"/>
        <w:tblLook w:val="04A0" w:firstRow="1" w:lastRow="0" w:firstColumn="1" w:lastColumn="0" w:noHBand="0" w:noVBand="1"/>
      </w:tblPr>
      <w:tblGrid>
        <w:gridCol w:w="2461"/>
        <w:gridCol w:w="3322"/>
        <w:gridCol w:w="3585"/>
      </w:tblGrid>
      <w:tr w:rsidR="00E12F28" w:rsidRPr="00E12F28" w:rsidTr="009054BF">
        <w:trPr>
          <w:trHeight w:val="305"/>
        </w:trPr>
        <w:tc>
          <w:tcPr>
            <w:tcW w:w="2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2F28" w:rsidRPr="00E12F28" w:rsidRDefault="00E12F2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تفاصيل عن المنشأة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2F28" w:rsidRPr="00E12F28" w:rsidRDefault="00E12F28" w:rsidP="00E12F28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اسم:</w:t>
            </w:r>
          </w:p>
        </w:tc>
      </w:tr>
      <w:tr w:rsidR="00E12F28" w:rsidRPr="00E12F28" w:rsidTr="009054BF">
        <w:trPr>
          <w:trHeight w:val="260"/>
        </w:trPr>
        <w:tc>
          <w:tcPr>
            <w:tcW w:w="2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F28" w:rsidRPr="00E12F28" w:rsidRDefault="00E12F2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28" w:rsidRPr="00E12F28" w:rsidRDefault="00E12F28" w:rsidP="00E12F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نوع النشاط:</w:t>
            </w:r>
          </w:p>
        </w:tc>
      </w:tr>
      <w:tr w:rsidR="00E12F28" w:rsidRPr="00E12F28" w:rsidTr="009054BF">
        <w:trPr>
          <w:trHeight w:val="170"/>
        </w:trPr>
        <w:tc>
          <w:tcPr>
            <w:tcW w:w="2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F28" w:rsidRPr="00E12F28" w:rsidRDefault="00E12F2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28" w:rsidRPr="00E12F28" w:rsidRDefault="00E12F28" w:rsidP="00E12F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رقم رخصة مزاولة النشاط:</w:t>
            </w:r>
          </w:p>
        </w:tc>
      </w:tr>
      <w:tr w:rsidR="00E12F28" w:rsidRPr="00E12F28" w:rsidTr="009054BF">
        <w:trPr>
          <w:trHeight w:val="395"/>
        </w:trPr>
        <w:tc>
          <w:tcPr>
            <w:tcW w:w="2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28" w:rsidRPr="00E12F28" w:rsidRDefault="00E12F2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F28" w:rsidRPr="00E12F28" w:rsidRDefault="00E12F28" w:rsidP="00E12F28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رقم السجل التجاري:</w:t>
            </w:r>
          </w:p>
        </w:tc>
      </w:tr>
      <w:tr w:rsidR="00D503C5" w:rsidRPr="00E12F28" w:rsidTr="009054BF">
        <w:trPr>
          <w:trHeight w:val="377"/>
        </w:trPr>
        <w:tc>
          <w:tcPr>
            <w:tcW w:w="2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03C5" w:rsidRPr="00E12F28" w:rsidRDefault="00D503C5" w:rsidP="00D503C5">
            <w:pPr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لعنوان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3C5" w:rsidRPr="00D503C5" w:rsidRDefault="00D503C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503C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نطقة:</w:t>
            </w:r>
          </w:p>
        </w:tc>
      </w:tr>
      <w:tr w:rsidR="00D503C5" w:rsidRPr="00E12F28" w:rsidTr="009054BF">
        <w:trPr>
          <w:trHeight w:val="377"/>
        </w:trPr>
        <w:tc>
          <w:tcPr>
            <w:tcW w:w="2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03C5" w:rsidRDefault="00D503C5" w:rsidP="00D503C5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3C5" w:rsidRPr="00D503C5" w:rsidRDefault="00D503C5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D503C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دينة:</w:t>
            </w:r>
          </w:p>
        </w:tc>
      </w:tr>
      <w:tr w:rsidR="00D503C5" w:rsidRPr="00E12F28" w:rsidTr="009054BF">
        <w:trPr>
          <w:trHeight w:val="377"/>
        </w:trPr>
        <w:tc>
          <w:tcPr>
            <w:tcW w:w="2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03C5" w:rsidRDefault="00D503C5" w:rsidP="00D503C5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3C5" w:rsidRPr="00D503C5" w:rsidRDefault="00D503C5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D503C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ي:</w:t>
            </w:r>
          </w:p>
        </w:tc>
      </w:tr>
      <w:tr w:rsidR="00D503C5" w:rsidRPr="00E12F28" w:rsidTr="009054BF">
        <w:trPr>
          <w:trHeight w:val="377"/>
        </w:trPr>
        <w:tc>
          <w:tcPr>
            <w:tcW w:w="2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3C5" w:rsidRDefault="00D503C5" w:rsidP="00D503C5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3C5" w:rsidRPr="00D503C5" w:rsidRDefault="00D503C5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D503C5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ارع:</w:t>
            </w:r>
          </w:p>
        </w:tc>
      </w:tr>
      <w:tr w:rsidR="00D503C5" w:rsidRPr="00E12F28" w:rsidTr="009054BF">
        <w:trPr>
          <w:trHeight w:val="485"/>
        </w:trPr>
        <w:tc>
          <w:tcPr>
            <w:tcW w:w="2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03C5" w:rsidRPr="00E12F28" w:rsidRDefault="00D503C5" w:rsidP="00D503C5">
            <w:pPr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عناوين الاتصال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3C5" w:rsidRPr="00D503C5" w:rsidRDefault="00D503C5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D503C5">
              <w:rPr>
                <w:rFonts w:ascii="Sakkal Majalla" w:hAnsi="Sakkal Majalla" w:cs="Sakkal Majalla" w:hint="cs"/>
                <w:sz w:val="28"/>
                <w:szCs w:val="28"/>
                <w:rtl/>
              </w:rPr>
              <w:t>هاتف:</w:t>
            </w:r>
          </w:p>
        </w:tc>
      </w:tr>
      <w:tr w:rsidR="00D503C5" w:rsidRPr="00E12F28" w:rsidTr="009054BF">
        <w:tc>
          <w:tcPr>
            <w:tcW w:w="2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03C5" w:rsidRPr="00E12F28" w:rsidRDefault="00D503C5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3C5" w:rsidRPr="00D503C5" w:rsidRDefault="00D503C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503C5">
              <w:rPr>
                <w:rFonts w:ascii="Sakkal Majalla" w:hAnsi="Sakkal Majalla" w:cs="Sakkal Majalla" w:hint="cs"/>
                <w:sz w:val="28"/>
                <w:szCs w:val="28"/>
                <w:rtl/>
              </w:rPr>
              <w:t>جوال:</w:t>
            </w:r>
          </w:p>
        </w:tc>
      </w:tr>
      <w:tr w:rsidR="00D503C5" w:rsidRPr="00E12F28" w:rsidTr="009054BF">
        <w:tc>
          <w:tcPr>
            <w:tcW w:w="2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03C5" w:rsidRPr="00E12F28" w:rsidRDefault="00D503C5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3C5" w:rsidRPr="00D503C5" w:rsidRDefault="00D503C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503C5">
              <w:rPr>
                <w:rFonts w:ascii="Sakkal Majalla" w:hAnsi="Sakkal Majalla" w:cs="Sakkal Majalla" w:hint="cs"/>
                <w:sz w:val="28"/>
                <w:szCs w:val="28"/>
                <w:rtl/>
              </w:rPr>
              <w:t>فاكس:</w:t>
            </w:r>
          </w:p>
        </w:tc>
      </w:tr>
      <w:tr w:rsidR="00D503C5" w:rsidRPr="00E12F28" w:rsidTr="009054BF">
        <w:tc>
          <w:tcPr>
            <w:tcW w:w="2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3C5" w:rsidRPr="00E12F28" w:rsidRDefault="00D503C5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3C5" w:rsidRPr="00D503C5" w:rsidRDefault="00D503C5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503C5">
              <w:rPr>
                <w:rFonts w:ascii="Sakkal Majalla" w:hAnsi="Sakkal Majalla" w:cs="Sakkal Majalla" w:hint="cs"/>
                <w:sz w:val="28"/>
                <w:szCs w:val="28"/>
                <w:rtl/>
              </w:rPr>
              <w:t>بريد الكتروني:</w:t>
            </w:r>
          </w:p>
        </w:tc>
      </w:tr>
      <w:tr w:rsidR="00771368" w:rsidRPr="00E12F28" w:rsidTr="009054BF"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68" w:rsidRPr="00E12F28" w:rsidRDefault="0077136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سم المدير التنفيذي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368" w:rsidRPr="00E12F28" w:rsidRDefault="0077136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rtl/>
              </w:rPr>
            </w:pPr>
          </w:p>
          <w:p w:rsidR="00771368" w:rsidRPr="00E12F28" w:rsidRDefault="0077136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</w:rPr>
            </w:pPr>
          </w:p>
        </w:tc>
      </w:tr>
      <w:tr w:rsidR="00771368" w:rsidRPr="00E12F28" w:rsidTr="009054BF"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68" w:rsidRPr="00E12F28" w:rsidRDefault="00E12F28" w:rsidP="00E12F2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اسم مدير الجودة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368" w:rsidRPr="00E12F28" w:rsidRDefault="0077136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</w:rPr>
            </w:pPr>
          </w:p>
        </w:tc>
      </w:tr>
      <w:tr w:rsidR="00771368" w:rsidRPr="00E12F28" w:rsidTr="009054BF"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68" w:rsidRPr="00E12F28" w:rsidRDefault="0077136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تاريخ إنشاء المنشأة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368" w:rsidRPr="00E12F28" w:rsidRDefault="0077136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</w:rPr>
            </w:pPr>
          </w:p>
        </w:tc>
      </w:tr>
      <w:tr w:rsidR="009054BF" w:rsidRPr="00E12F28" w:rsidTr="009054BF">
        <w:trPr>
          <w:trHeight w:val="458"/>
        </w:trPr>
        <w:tc>
          <w:tcPr>
            <w:tcW w:w="2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54BF" w:rsidRPr="00E12F28" w:rsidRDefault="009054BF" w:rsidP="00D503C5">
            <w:pPr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معلومات عن الموظفين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4BF" w:rsidRPr="009054BF" w:rsidRDefault="009054BF" w:rsidP="009054B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9054BF">
              <w:rPr>
                <w:rFonts w:ascii="Sakkal Majalla" w:hAnsi="Sakkal Majalla" w:cs="Sakkal Majalla" w:hint="cs"/>
                <w:sz w:val="28"/>
                <w:szCs w:val="28"/>
                <w:rtl/>
              </w:rPr>
              <w:t>عدد الورديات:</w:t>
            </w:r>
          </w:p>
        </w:tc>
      </w:tr>
      <w:tr w:rsidR="009054BF" w:rsidRPr="00E12F28" w:rsidTr="004662E8">
        <w:trPr>
          <w:trHeight w:val="350"/>
        </w:trPr>
        <w:tc>
          <w:tcPr>
            <w:tcW w:w="2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54BF" w:rsidRDefault="009054BF" w:rsidP="009054BF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4BF" w:rsidRPr="009054BF" w:rsidRDefault="009054BF" w:rsidP="009054B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9054BF">
              <w:rPr>
                <w:rFonts w:ascii="Sakkal Majalla" w:hAnsi="Sakkal Majalla" w:cs="Sakkal Majalla"/>
                <w:sz w:val="28"/>
                <w:szCs w:val="28"/>
                <w:rtl/>
              </w:rPr>
              <w:t>عدد العاملين في الوردية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4BF" w:rsidRPr="009054BF" w:rsidRDefault="009054BF" w:rsidP="009054BF">
            <w:pPr>
              <w:rPr>
                <w:rFonts w:ascii="Sakkal Majalla" w:hAnsi="Sakkal Majalla" w:cs="Sakkal Majalla"/>
                <w:sz w:val="28"/>
                <w:szCs w:val="28"/>
              </w:rPr>
            </w:pPr>
            <w:r w:rsidRPr="009054BF">
              <w:rPr>
                <w:rFonts w:ascii="Sakkal Majalla" w:hAnsi="Sakkal Majalla" w:cs="Sakkal Majalla"/>
                <w:sz w:val="28"/>
                <w:szCs w:val="28"/>
                <w:rtl/>
              </w:rPr>
              <w:t>مجموع عدد العاملين المصنع</w:t>
            </w:r>
          </w:p>
        </w:tc>
      </w:tr>
      <w:tr w:rsidR="009054BF" w:rsidRPr="00E12F28" w:rsidTr="009054BF">
        <w:trPr>
          <w:trHeight w:val="485"/>
        </w:trPr>
        <w:tc>
          <w:tcPr>
            <w:tcW w:w="2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54BF" w:rsidRDefault="009054BF" w:rsidP="00D503C5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4BF" w:rsidRPr="009054BF" w:rsidRDefault="009054BF" w:rsidP="009054B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4BF" w:rsidRPr="009054BF" w:rsidRDefault="009054BF" w:rsidP="009054B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054BF" w:rsidRPr="00E12F28" w:rsidTr="004662E8">
        <w:trPr>
          <w:trHeight w:val="368"/>
        </w:trPr>
        <w:tc>
          <w:tcPr>
            <w:tcW w:w="246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054BF" w:rsidRPr="00E12F28" w:rsidRDefault="009054BF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4BF" w:rsidRPr="009054BF" w:rsidRDefault="009054BF" w:rsidP="009054B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054BF">
              <w:rPr>
                <w:rFonts w:ascii="Sakkal Majalla" w:hAnsi="Sakkal Majalla" w:cs="Sakkal Majalla"/>
                <w:sz w:val="28"/>
                <w:szCs w:val="28"/>
                <w:rtl/>
              </w:rPr>
              <w:t>عدد المشرفين في الوردية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4BF" w:rsidRPr="009054BF" w:rsidRDefault="009054BF" w:rsidP="009054B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054BF">
              <w:rPr>
                <w:rFonts w:ascii="Sakkal Majalla" w:hAnsi="Sakkal Majalla" w:cs="Sakkal Majalla"/>
                <w:sz w:val="28"/>
                <w:szCs w:val="28"/>
                <w:rtl/>
              </w:rPr>
              <w:t>مجموع عدد المشرفين</w:t>
            </w:r>
          </w:p>
        </w:tc>
      </w:tr>
      <w:tr w:rsidR="009054BF" w:rsidRPr="00E12F28" w:rsidTr="009054BF">
        <w:trPr>
          <w:trHeight w:val="575"/>
        </w:trPr>
        <w:tc>
          <w:tcPr>
            <w:tcW w:w="24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4BF" w:rsidRPr="00E12F28" w:rsidRDefault="009054BF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3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4BF" w:rsidRDefault="009054BF" w:rsidP="009054BF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4BF" w:rsidRDefault="009054BF" w:rsidP="009054BF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</w:p>
        </w:tc>
      </w:tr>
      <w:tr w:rsidR="00771368" w:rsidRPr="00E12F28" w:rsidTr="009054BF"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368" w:rsidRPr="00E12F28" w:rsidRDefault="00771368" w:rsidP="00E12F2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معدل الإنتاج اليومي </w:t>
            </w:r>
            <w:r w:rsidR="00D16C40"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الفعلي </w:t>
            </w:r>
            <w:r w:rsidR="00E12F28"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بالطن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368" w:rsidRPr="00E12F28" w:rsidRDefault="00771368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</w:rPr>
            </w:pPr>
          </w:p>
        </w:tc>
      </w:tr>
      <w:tr w:rsidR="00D16C40" w:rsidRPr="00E12F28" w:rsidTr="009054BF"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C40" w:rsidRPr="00E12F28" w:rsidRDefault="00D16C40" w:rsidP="00E12F28">
            <w:pPr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معدل الإنتاج اليومي المسموح </w:t>
            </w:r>
            <w:r w:rsidR="00E12F28"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بالطن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C40" w:rsidRPr="00E12F28" w:rsidRDefault="00D16C40" w:rsidP="00D16C40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</w:rPr>
            </w:pPr>
          </w:p>
        </w:tc>
      </w:tr>
      <w:tr w:rsidR="00D16C40" w:rsidRPr="00E12F28" w:rsidTr="009054BF"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C40" w:rsidRPr="00E12F28" w:rsidRDefault="00D16C40" w:rsidP="00D16C40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lastRenderedPageBreak/>
              <w:t>إجمالي مساحة مخزن المنتج النهائي (بالطن)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C40" w:rsidRPr="00E12F28" w:rsidRDefault="00D16C40" w:rsidP="00D16C40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</w:rPr>
            </w:pPr>
          </w:p>
        </w:tc>
      </w:tr>
      <w:tr w:rsidR="00D16C40" w:rsidRPr="00E12F28" w:rsidTr="009054BF"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C40" w:rsidRPr="00E12F28" w:rsidRDefault="00D16C40" w:rsidP="00D16C40">
            <w:pPr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 xml:space="preserve">شهادات أنظمة الجودة (الهاسب، آيزو 22000، أخرى) 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C40" w:rsidRPr="00E12F28" w:rsidRDefault="00D16C40" w:rsidP="00D16C40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</w:rPr>
            </w:pPr>
          </w:p>
        </w:tc>
      </w:tr>
      <w:tr w:rsidR="00D16C40" w:rsidRPr="00E12F28" w:rsidTr="009054BF"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C40" w:rsidRPr="00E12F28" w:rsidRDefault="00D16C40" w:rsidP="00D16C40">
            <w:pPr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4"/>
                <w:szCs w:val="34"/>
                <w:rtl/>
              </w:rPr>
              <w:t>عدد المسئولين الحكوميين المشرفين</w:t>
            </w:r>
          </w:p>
        </w:tc>
        <w:tc>
          <w:tcPr>
            <w:tcW w:w="69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C40" w:rsidRPr="00E12F28" w:rsidRDefault="00D16C40" w:rsidP="00D16C40">
            <w:pPr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</w:rPr>
            </w:pPr>
          </w:p>
        </w:tc>
      </w:tr>
    </w:tbl>
    <w:p w:rsidR="008C5BBB" w:rsidRPr="00E12F28" w:rsidRDefault="006248CE" w:rsidP="008C5BBB">
      <w:pPr>
        <w:rPr>
          <w:rFonts w:ascii="Sakkal Majalla" w:hAnsi="Sakkal Majalla" w:cs="Sakkal Majalla"/>
          <w:rtl/>
        </w:rPr>
      </w:pPr>
      <w:r w:rsidRPr="00E12F28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45440</wp:posOffset>
                </wp:positionV>
                <wp:extent cx="261620" cy="212090"/>
                <wp:effectExtent l="13970" t="13335" r="10160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3D20A" id="AutoShape 2" o:spid="_x0000_s1026" style="position:absolute;margin-left:81.3pt;margin-top:27.2pt;width:20.6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" fillcolor="#c00000" strokecolor="blue"/>
            </w:pict>
          </mc:Fallback>
        </mc:AlternateContent>
      </w:r>
      <w:r w:rsidRPr="00E12F28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345440</wp:posOffset>
                </wp:positionV>
                <wp:extent cx="261620" cy="212090"/>
                <wp:effectExtent l="6350" t="13335" r="8255" b="1270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E563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720F5" id="AutoShape 4" o:spid="_x0000_s1026" style="position:absolute;margin-left:275.7pt;margin-top:27.2pt;width:20.6pt;height:1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" fillcolor="#f7e563" strokecolor="blue"/>
            </w:pict>
          </mc:Fallback>
        </mc:AlternateContent>
      </w:r>
    </w:p>
    <w:p w:rsidR="001E72CD" w:rsidRPr="00E12F28" w:rsidRDefault="00991E68" w:rsidP="00D16C40">
      <w:pPr>
        <w:rPr>
          <w:rFonts w:ascii="Sakkal Majalla" w:hAnsi="Sakkal Majalla" w:cs="Sakkal Majalla"/>
          <w:b/>
          <w:bCs/>
          <w:sz w:val="30"/>
          <w:szCs w:val="30"/>
          <w:u w:val="single"/>
        </w:rPr>
      </w:pPr>
      <w:r w:rsidRPr="00E12F28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-4445</wp:posOffset>
                </wp:positionV>
                <wp:extent cx="261620" cy="212090"/>
                <wp:effectExtent l="6985" t="13335" r="7620" b="127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12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4B1C7" id="AutoShape 3" o:spid="_x0000_s1026" style="position:absolute;margin-left:479pt;margin-top:-.35pt;width:20.6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" fillcolor="#00b050" strokecolor="blue"/>
            </w:pict>
          </mc:Fallback>
        </mc:AlternateContent>
      </w:r>
      <w:r w:rsidR="008C5BBB" w:rsidRPr="00E12F28">
        <w:rPr>
          <w:rFonts w:ascii="Sakkal Majalla" w:hAnsi="Sakkal Majalla" w:cs="Sakkal Majalla"/>
          <w:rtl/>
        </w:rPr>
        <w:t xml:space="preserve">منخفض الخطورة          </w:t>
      </w:r>
      <w:r w:rsidR="00D16C40" w:rsidRPr="00E12F28">
        <w:rPr>
          <w:rFonts w:ascii="Sakkal Majalla" w:hAnsi="Sakkal Majalla" w:cs="Sakkal Majalla"/>
          <w:rtl/>
        </w:rPr>
        <w:t xml:space="preserve">                      </w:t>
      </w:r>
      <w:r w:rsidR="006248CE">
        <w:rPr>
          <w:rFonts w:ascii="Sakkal Majalla" w:hAnsi="Sakkal Majalla" w:cs="Sakkal Majalla" w:hint="cs"/>
          <w:rtl/>
        </w:rPr>
        <w:t xml:space="preserve">                     </w:t>
      </w:r>
      <w:r w:rsidR="00D16C40" w:rsidRPr="00E12F28">
        <w:rPr>
          <w:rFonts w:ascii="Sakkal Majalla" w:hAnsi="Sakkal Majalla" w:cs="Sakkal Majalla"/>
          <w:rtl/>
        </w:rPr>
        <w:t xml:space="preserve">   </w:t>
      </w:r>
      <w:r w:rsidR="008C5BBB" w:rsidRPr="00E12F28">
        <w:rPr>
          <w:rFonts w:ascii="Sakkal Majalla" w:hAnsi="Sakkal Majalla" w:cs="Sakkal Majalla"/>
          <w:rtl/>
        </w:rPr>
        <w:t xml:space="preserve">  </w:t>
      </w:r>
      <w:r w:rsidR="001E72CD" w:rsidRPr="00E12F28">
        <w:rPr>
          <w:rFonts w:ascii="Sakkal Majalla" w:hAnsi="Sakkal Majalla" w:cs="Sakkal Majalla"/>
          <w:rtl/>
        </w:rPr>
        <w:t xml:space="preserve"> </w:t>
      </w:r>
      <w:r w:rsidR="00D16C40" w:rsidRPr="00E12F28">
        <w:rPr>
          <w:rFonts w:ascii="Sakkal Majalla" w:hAnsi="Sakkal Majalla" w:cs="Sakkal Majalla"/>
          <w:rtl/>
        </w:rPr>
        <w:t xml:space="preserve">متوسط الخطورة                                     </w:t>
      </w:r>
      <w:r w:rsidR="006248CE">
        <w:rPr>
          <w:rFonts w:ascii="Sakkal Majalla" w:hAnsi="Sakkal Majalla" w:cs="Sakkal Majalla" w:hint="cs"/>
          <w:rtl/>
        </w:rPr>
        <w:t xml:space="preserve">      </w:t>
      </w:r>
      <w:r w:rsidR="00D16C40" w:rsidRPr="00E12F28">
        <w:rPr>
          <w:rFonts w:ascii="Sakkal Majalla" w:hAnsi="Sakkal Majalla" w:cs="Sakkal Majalla"/>
          <w:rtl/>
        </w:rPr>
        <w:t xml:space="preserve">      </w:t>
      </w:r>
      <w:r w:rsidR="001E72CD" w:rsidRPr="00E12F28">
        <w:rPr>
          <w:rFonts w:ascii="Sakkal Majalla" w:hAnsi="Sakkal Majalla" w:cs="Sakkal Majalla"/>
          <w:rtl/>
        </w:rPr>
        <w:t xml:space="preserve">          عالي الخطورة</w:t>
      </w:r>
    </w:p>
    <w:p w:rsidR="00F32BC0" w:rsidRPr="00E12F28" w:rsidRDefault="00F32BC0" w:rsidP="00F32BC0">
      <w:pPr>
        <w:jc w:val="center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8F4760" w:rsidRDefault="008F476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Pr="00E12F28" w:rsidRDefault="00A86830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C07D34" w:rsidRPr="00E12F28" w:rsidRDefault="00C07D34" w:rsidP="00837B38">
      <w:pPr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F32BC0" w:rsidRPr="00E12F28" w:rsidRDefault="00F32BC0" w:rsidP="00F32BC0">
      <w:pPr>
        <w:jc w:val="center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  <w:r w:rsidRPr="00E12F28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lastRenderedPageBreak/>
        <w:t xml:space="preserve">تفاصيل </w:t>
      </w:r>
      <w:r w:rsidR="00FF200F" w:rsidRPr="00E12F28"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  <w:t>التفتيش على المنشأة</w:t>
      </w:r>
    </w:p>
    <w:tbl>
      <w:tblPr>
        <w:tblStyle w:val="TableGrid"/>
        <w:bidiVisual/>
        <w:tblW w:w="9983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638"/>
        <w:gridCol w:w="3412"/>
        <w:gridCol w:w="883"/>
        <w:gridCol w:w="884"/>
        <w:gridCol w:w="883"/>
        <w:gridCol w:w="884"/>
        <w:gridCol w:w="884"/>
        <w:gridCol w:w="1515"/>
      </w:tblGrid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66248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66248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الوصف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8122A4" w:rsidRDefault="008122A4" w:rsidP="008122A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>مطبق بنسبة</w:t>
            </w:r>
            <w:r w:rsidR="00A86830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 xml:space="preserve"> 0 </w:t>
            </w:r>
            <w:r w:rsidR="00A86830">
              <w:rPr>
                <w:rFonts w:ascii="Sakkal Majalla" w:hAnsi="Sakkal Majalla" w:cs="Sakkal Majalla" w:hint="cs"/>
                <w:b/>
                <w:bCs/>
                <w:rtl/>
              </w:rPr>
              <w:t xml:space="preserve">% </w:t>
            </w: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>الى 40 %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8122A4" w:rsidRDefault="008122A4" w:rsidP="00A868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>مطبق بنسبة</w:t>
            </w:r>
            <w:r w:rsidR="00A868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 xml:space="preserve"> 4</w:t>
            </w:r>
            <w:r w:rsidR="00A86830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 xml:space="preserve"> % الى 55 %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8122A4" w:rsidRDefault="008122A4" w:rsidP="00A868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 xml:space="preserve">مطبق بنسبة  </w:t>
            </w:r>
            <w:r w:rsidR="00A86830">
              <w:rPr>
                <w:rFonts w:ascii="Sakkal Majalla" w:hAnsi="Sakkal Majalla" w:cs="Sakkal Majalla" w:hint="cs"/>
                <w:b/>
                <w:bCs/>
                <w:rtl/>
              </w:rPr>
              <w:t xml:space="preserve">56 </w:t>
            </w:r>
            <w:r w:rsidR="00A86830" w:rsidRPr="008122A4">
              <w:rPr>
                <w:rFonts w:ascii="Sakkal Majalla" w:hAnsi="Sakkal Majalla" w:cs="Sakkal Majalla" w:hint="cs"/>
                <w:b/>
                <w:bCs/>
                <w:rtl/>
              </w:rPr>
              <w:t>%</w:t>
            </w: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 xml:space="preserve"> الى 70 %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8122A4" w:rsidRDefault="008122A4" w:rsidP="00A868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>مطبق بنسبة</w:t>
            </w:r>
            <w:r w:rsidR="00A868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 xml:space="preserve"> 7</w:t>
            </w:r>
            <w:r w:rsidR="00A86830"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 xml:space="preserve"> % الى 85 %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8122A4" w:rsidRDefault="008122A4" w:rsidP="00A86830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>مطبق بنسبة</w:t>
            </w:r>
            <w:r w:rsidR="00A86830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 xml:space="preserve"> 8</w:t>
            </w:r>
            <w:r w:rsidR="00A86830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  <w:r w:rsidRPr="008122A4">
              <w:rPr>
                <w:rFonts w:ascii="Sakkal Majalla" w:hAnsi="Sakkal Majalla" w:cs="Sakkal Majalla" w:hint="cs"/>
                <w:b/>
                <w:bCs/>
                <w:rtl/>
              </w:rPr>
              <w:t xml:space="preserve"> % الى 100 %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66248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موقع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F97B8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F236D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ص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عيدً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روائ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كريهة،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دخا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أتر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لوثات الأخرى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3A4AC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3A4AC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994169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F97B8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F236D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تقع المنشأة في منطق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ي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عرض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انغما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الم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ياً كا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صدره؟</w:t>
            </w:r>
          </w:p>
        </w:tc>
        <w:tc>
          <w:tcPr>
            <w:tcW w:w="883" w:type="dxa"/>
          </w:tcPr>
          <w:p w:rsidR="004662E8" w:rsidRPr="00E12F28" w:rsidRDefault="004662E8" w:rsidP="003A4AC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3A4AC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3A4AC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حجم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F97B8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3427AD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بن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سعاً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صمماً بالحج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كا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ذ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الغرض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ع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جله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دون حدو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زاح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عد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شخاص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واد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3A4AC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3A4AC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3A4AC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F97B8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F236D9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حتوي المبن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دد من المخاز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كاف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تخز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و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خا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كذلك 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نهائ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.</w:t>
            </w:r>
          </w:p>
        </w:tc>
        <w:tc>
          <w:tcPr>
            <w:tcW w:w="883" w:type="dxa"/>
          </w:tcPr>
          <w:p w:rsidR="004662E8" w:rsidRPr="00E12F28" w:rsidRDefault="004662E8" w:rsidP="003A4AC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3A4AC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3A4ACE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FF200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طرق والساحات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9054B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vAlign w:val="center"/>
          </w:tcPr>
          <w:p w:rsidR="004662E8" w:rsidRPr="006248CE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48CE">
              <w:rPr>
                <w:rFonts w:ascii="Sakkal Majalla" w:hAnsi="Sakkal Majalla" w:cs="Sakkal Majalla"/>
                <w:sz w:val="28"/>
                <w:szCs w:val="28"/>
                <w:rtl/>
              </w:rPr>
              <w:t>الطرق</w:t>
            </w:r>
            <w:r w:rsidRPr="006248CE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248CE">
              <w:rPr>
                <w:rFonts w:ascii="Sakkal Majalla" w:hAnsi="Sakkal Majalla" w:cs="Sakkal Majalla"/>
                <w:sz w:val="28"/>
                <w:szCs w:val="28"/>
                <w:rtl/>
              </w:rPr>
              <w:t>والساحات</w:t>
            </w:r>
            <w:r w:rsidRPr="006248CE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24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داخل</w:t>
            </w:r>
            <w:r w:rsidRPr="006248CE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248CE">
              <w:rPr>
                <w:rFonts w:ascii="Sakkal Majalla" w:hAnsi="Sakkal Majalla" w:cs="Sakkal Majalla"/>
                <w:sz w:val="28"/>
                <w:szCs w:val="28"/>
                <w:rtl/>
              </w:rPr>
              <w:t>المصنع</w:t>
            </w:r>
            <w:r w:rsidRPr="006248CE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248CE">
              <w:rPr>
                <w:rFonts w:ascii="Sakkal Majalla" w:hAnsi="Sakkal Majalla" w:cs="Sakkal Majalla"/>
                <w:sz w:val="28"/>
                <w:szCs w:val="28"/>
                <w:rtl/>
              </w:rPr>
              <w:t>معبدة</w:t>
            </w:r>
            <w:r w:rsidRPr="00624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  <w:vAlign w:val="center"/>
          </w:tcPr>
          <w:p w:rsidR="004662E8" w:rsidRPr="004A2AD1" w:rsidRDefault="004662E8" w:rsidP="009054B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84" w:type="dxa"/>
            <w:vAlign w:val="center"/>
          </w:tcPr>
          <w:p w:rsidR="004662E8" w:rsidRPr="004A2AD1" w:rsidRDefault="004662E8" w:rsidP="009054B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83" w:type="dxa"/>
            <w:vAlign w:val="center"/>
          </w:tcPr>
          <w:p w:rsidR="004662E8" w:rsidRPr="004A2AD1" w:rsidRDefault="004662E8" w:rsidP="009054B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84" w:type="dxa"/>
            <w:vAlign w:val="center"/>
          </w:tcPr>
          <w:p w:rsidR="004662E8" w:rsidRPr="004A2AD1" w:rsidRDefault="004662E8" w:rsidP="009054B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4A2AD1" w:rsidRDefault="004662E8" w:rsidP="009054B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4A2AD1" w:rsidRDefault="004662E8" w:rsidP="009054B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vAlign w:val="center"/>
          </w:tcPr>
          <w:p w:rsidR="004662E8" w:rsidRPr="006248CE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48CE">
              <w:rPr>
                <w:rFonts w:ascii="Sakkal Majalla" w:hAnsi="Sakkal Majalla" w:cs="Sakkal Majalla"/>
                <w:sz w:val="28"/>
                <w:szCs w:val="28"/>
                <w:rtl/>
              </w:rPr>
              <w:t>الطرق</w:t>
            </w:r>
            <w:r w:rsidRPr="006248CE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248CE">
              <w:rPr>
                <w:rFonts w:ascii="Sakkal Majalla" w:hAnsi="Sakkal Majalla" w:cs="Sakkal Majalla"/>
                <w:sz w:val="28"/>
                <w:szCs w:val="28"/>
                <w:rtl/>
              </w:rPr>
              <w:t>والساحات</w:t>
            </w:r>
            <w:r w:rsidRPr="006248CE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248CE">
              <w:rPr>
                <w:rFonts w:ascii="Sakkal Majalla" w:hAnsi="Sakkal Majalla" w:cs="Sakkal Majalla"/>
                <w:sz w:val="28"/>
                <w:szCs w:val="28"/>
                <w:rtl/>
              </w:rPr>
              <w:t>خارج</w:t>
            </w:r>
            <w:r w:rsidRPr="006248CE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248CE">
              <w:rPr>
                <w:rFonts w:ascii="Sakkal Majalla" w:hAnsi="Sakkal Majalla" w:cs="Sakkal Majalla"/>
                <w:sz w:val="28"/>
                <w:szCs w:val="28"/>
                <w:rtl/>
              </w:rPr>
              <w:t>المصنع</w:t>
            </w:r>
            <w:r w:rsidRPr="006248CE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248CE">
              <w:rPr>
                <w:rFonts w:ascii="Sakkal Majalla" w:hAnsi="Sakkal Majalla" w:cs="Sakkal Majalla"/>
                <w:sz w:val="28"/>
                <w:szCs w:val="28"/>
                <w:rtl/>
              </w:rPr>
              <w:t>معبدة</w:t>
            </w:r>
            <w:r w:rsidRPr="00624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  <w:vAlign w:val="center"/>
          </w:tcPr>
          <w:p w:rsidR="004662E8" w:rsidRPr="004A2AD1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84" w:type="dxa"/>
            <w:vAlign w:val="center"/>
          </w:tcPr>
          <w:p w:rsidR="004662E8" w:rsidRPr="004A2AD1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83" w:type="dxa"/>
            <w:vAlign w:val="center"/>
          </w:tcPr>
          <w:p w:rsidR="004662E8" w:rsidRPr="004A2AD1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884" w:type="dxa"/>
            <w:vAlign w:val="center"/>
          </w:tcPr>
          <w:p w:rsidR="004662E8" w:rsidRPr="004A2AD1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4A2AD1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4A2AD1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autoSpaceDE w:val="0"/>
              <w:autoSpaceDN w:val="0"/>
              <w:adjustRightInd w:val="0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تصميم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سم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صمي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ص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سهو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قيا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الصيان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نظاف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كاف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مراق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صحية السلي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جمي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راح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إنتاج؟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يسم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صمي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بن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دخو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إيو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آف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حشر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طيور والملوث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بيئ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ث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دخا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أتربة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يؤد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صمي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ص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إ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طبيق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سالي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صح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الانسيا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تظ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خطوط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صني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صو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و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خا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حت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منتج النهائي 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</w:p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يؤدي تصميم المبنى إ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وفي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ظروف الحيو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لائ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تصنيع 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</w:pPr>
          </w:p>
        </w:tc>
      </w:tr>
      <w:tr w:rsidR="004662E8" w:rsidRPr="00E12F28" w:rsidTr="00A86830">
        <w:trPr>
          <w:trHeight w:val="287"/>
        </w:trPr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أرضيات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هل الأرضيات مصنوعة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مواد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غير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منفذة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للماء؟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هل الأرضيات ،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سهلة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الغسيل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والتنظيف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هل الأرضيات منزلقة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هل الأرضيات خالية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الشقوق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والحُفر 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هل تتأثر الأرضيات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بالأحماض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الضعيفة والقلويات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والبخار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هل الأرضيات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مائلة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لمكان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التصريف</w:t>
            </w:r>
            <w:r w:rsidRPr="00E12F28">
              <w:rPr>
                <w:rFonts w:ascii="Sakkal Majalla" w:hAnsi="Sakkal Majalla" w:cs="Sakkal Majalla"/>
                <w:sz w:val="30"/>
                <w:szCs w:val="30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حوائط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6248CE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الحوائط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لس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ي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فذ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ماء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الحوائط قابلة للغسي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يس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نظيفها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الحوائط ذ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و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اتح وخال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شقوق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سقوف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سقوف مصم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طريق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م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راك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قاذور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تكثي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نمو الفطريات وتكون الصدأ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سقو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سه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نظي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سلالم، المصاعد ، الأرصفة، السلالم الكهربائي، المنحدرات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مصم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رك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طريق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سب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حدوث تلو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أغذ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يسهل تنظيفها باستمرار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أبواب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الأبواب ذ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سط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ناع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ي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فذة للم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تغلق ذاتياً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شبابيك (النوافذ)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هل تمنع الشبابيك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راك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قاذورات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الشبابيك مصنوعة 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اد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ي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قاب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للصدأ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الشبابيك مصنوعة من مادة ناعمة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أسطح الشبابيك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ير منفذة للم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الشبابيك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قاب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فت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زودة (بسلك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شبكي مناس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(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م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دخو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ذبا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حشر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قوارض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الشبابيك مصم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طريق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سم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سهو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نظيف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صيانتها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عت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شبابيك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داخل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إ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ج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ائل لم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ستخدامها كأرفف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rPr>
          <w:trHeight w:val="503"/>
        </w:trPr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48CE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الشبابيك مغلقة بإحكام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تهوية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بنى مزو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التهو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اس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م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رتفا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حرار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تكاث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بخار والأتربة وإزا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هو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لوث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اتجاه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يا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هو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اطق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لوث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إ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اطق النظيفة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6248CE" w:rsidRDefault="004662E8" w:rsidP="006248CE">
            <w:pPr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هل </w:t>
            </w:r>
            <w:r w:rsidRPr="006248CE">
              <w:rPr>
                <w:rFonts w:ascii="Sakkal Majalla" w:hAnsi="Sakkal Majalla" w:cs="Sakkal Majalla"/>
                <w:sz w:val="30"/>
                <w:szCs w:val="30"/>
                <w:rtl/>
              </w:rPr>
              <w:t>فتحات التهوية من الخارج مغطاة بشبك معدني يمنع دخول الحشرات والقوارض</w:t>
            </w:r>
            <w:r w:rsidRPr="006248CE">
              <w:rPr>
                <w:rFonts w:ascii="Sakkal Majalla" w:hAnsi="Sakkal Majalla" w:cs="Sakkal Majalla" w:hint="cs"/>
                <w:sz w:val="30"/>
                <w:szCs w:val="30"/>
                <w:rtl/>
              </w:rPr>
              <w:t>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إضاءة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sz w:val="30"/>
                <w:szCs w:val="30"/>
                <w:rtl/>
              </w:rPr>
              <w:t>هل الإضاءة الطبيعية والصناعية كافية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6248CE" w:rsidRDefault="004662E8" w:rsidP="006248CE">
            <w:pPr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248CE">
              <w:rPr>
                <w:rFonts w:ascii="Sakkal Majalla" w:hAnsi="Sakkal Majalla" w:cs="Sakkal Majalla"/>
                <w:sz w:val="30"/>
                <w:szCs w:val="30"/>
                <w:rtl/>
              </w:rPr>
              <w:t>الإضاءة داخل مناطق الإنتاج معزولة</w:t>
            </w:r>
            <w:r w:rsidRPr="006248CE">
              <w:rPr>
                <w:rFonts w:ascii="Sakkal Majalla" w:hAnsi="Sakkal Majalla" w:cs="Sakkal Majalla" w:hint="cs"/>
                <w:sz w:val="30"/>
                <w:szCs w:val="30"/>
                <w:rtl/>
              </w:rPr>
              <w:t>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  <w:vAlign w:val="center"/>
          </w:tcPr>
          <w:p w:rsidR="004662E8" w:rsidRPr="006248CE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6248C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آلات والمعدات المستخدمة</w:t>
            </w:r>
            <w:r w:rsidRPr="006248CE">
              <w:rPr>
                <w:rFonts w:ascii="Sakkal Majalla" w:hAnsi="Sakkal Majalla" w:cs="Sakkal Majalla" w:hint="cs"/>
                <w:b/>
                <w:bCs/>
                <w:sz w:val="30"/>
                <w:szCs w:val="30"/>
                <w:u w:val="single"/>
                <w:rtl/>
              </w:rPr>
              <w:t xml:space="preserve"> في عمليات التصنيع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:rsidR="004662E8" w:rsidRPr="006248CE" w:rsidRDefault="004662E8" w:rsidP="006248CE">
            <w:pPr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248CE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هل </w:t>
            </w:r>
            <w:r w:rsidRPr="006248CE">
              <w:rPr>
                <w:rFonts w:ascii="Sakkal Majalla" w:hAnsi="Sakkal Majalla" w:cs="Sakkal Majalla"/>
                <w:sz w:val="30"/>
                <w:szCs w:val="30"/>
                <w:rtl/>
              </w:rPr>
              <w:t>الأدوات والمعدات في المصنع مصنوعة من مواد مقاومة للتآكل وتتحمل الغسيل والتطهير</w:t>
            </w:r>
            <w:r w:rsidRPr="006248CE">
              <w:rPr>
                <w:rFonts w:ascii="Sakkal Majalla" w:hAnsi="Sakkal Majalla" w:cs="Sakkal Majalla" w:hint="cs"/>
                <w:sz w:val="30"/>
                <w:szCs w:val="30"/>
                <w:rtl/>
              </w:rPr>
              <w:t>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:rsidR="004662E8" w:rsidRPr="006248CE" w:rsidRDefault="004662E8" w:rsidP="006248CE">
            <w:pPr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248CE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هل </w:t>
            </w:r>
            <w:r w:rsidRPr="006248CE">
              <w:rPr>
                <w:rFonts w:ascii="Sakkal Majalla" w:hAnsi="Sakkal Majalla" w:cs="Sakkal Majalla"/>
                <w:sz w:val="30"/>
                <w:szCs w:val="30"/>
                <w:rtl/>
              </w:rPr>
              <w:t>سيور المعدات مصنوعة من مادة يسهل تنظيفها وغير ماصة للماء والسوائل</w:t>
            </w:r>
            <w:r w:rsidRPr="006248CE">
              <w:rPr>
                <w:rFonts w:ascii="Sakkal Majalla" w:hAnsi="Sakkal Majalla" w:cs="Sakkal Majalla" w:hint="cs"/>
                <w:sz w:val="30"/>
                <w:szCs w:val="30"/>
                <w:rtl/>
              </w:rPr>
              <w:t>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:rsidR="004662E8" w:rsidRPr="006248CE" w:rsidRDefault="004662E8" w:rsidP="006248CE">
            <w:pPr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248CE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هل </w:t>
            </w:r>
            <w:r w:rsidRPr="006248CE">
              <w:rPr>
                <w:rFonts w:ascii="Sakkal Majalla" w:hAnsi="Sakkal Majalla" w:cs="Sakkal Majalla"/>
                <w:sz w:val="30"/>
                <w:szCs w:val="30"/>
                <w:rtl/>
              </w:rPr>
              <w:t>الأجهزة والأدوات المستخدمة في المصنع مصممة ومثبتة بطريقة تمنع الضرر الصحي ويمكن تنظيفها وتعقيمها بسهولة</w:t>
            </w:r>
            <w:r w:rsidRPr="006248CE">
              <w:rPr>
                <w:rFonts w:ascii="Sakkal Majalla" w:hAnsi="Sakkal Majalla" w:cs="Sakkal Majalla" w:hint="cs"/>
                <w:sz w:val="30"/>
                <w:szCs w:val="30"/>
                <w:rtl/>
              </w:rPr>
              <w:t>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غرف تغي</w:t>
            </w:r>
            <w:r w:rsidRPr="006248C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ير الملابس وأماكن الاستحمام</w:t>
            </w:r>
            <w:r w:rsidRPr="006248CE">
              <w:rPr>
                <w:rFonts w:ascii="Sakkal Majalla" w:hAnsi="Sakkal Majalla" w:cs="Sakkal Majalla" w:hint="cs"/>
                <w:b/>
                <w:bCs/>
                <w:sz w:val="30"/>
                <w:szCs w:val="30"/>
                <w:u w:val="single"/>
                <w:rtl/>
              </w:rPr>
              <w:t xml:space="preserve"> وأماكن تناول الطعام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يتوفر غرف تغيير ملابس ودواليب خاصة للعمال لحفظ الملابس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ملابس العمال نظيفة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 أماكن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استحمام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مزودة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بالماء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ساخن والبارد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بكمية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كافية؟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rPr>
          <w:trHeight w:val="944"/>
        </w:trPr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 أماكن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استحمام تطل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مباشرة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على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أماكن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تداول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أغذية؟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 أماكن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استحمام نظيفة ومجهزة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بمواد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تنظيف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مناسبة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أماكن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استحمام مبطنة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داخل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بالقيشاني وذات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لون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فاتح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وخالية من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شقوق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 عدد أماكن الاستحمام مناسب لعدد العاملين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6248CE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6248CE">
              <w:rPr>
                <w:rFonts w:ascii="Sakkal Majalla" w:hAnsi="Sakkal Majalla" w:cs="Sakkal Majalla"/>
                <w:sz w:val="27"/>
                <w:szCs w:val="27"/>
                <w:rtl/>
              </w:rPr>
              <w:t>يوجد مكان مخصص لتناول الطعام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دورات المياه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 الحمامات مصممة بحيث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يسهل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تخلص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فضلات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بالأسلوب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صحي؟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 مزودة بأبواب تغلق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ذاتيا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 الحمامات جيدة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إضاءة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والتهوية؟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 الحمامات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تفتح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مباشرة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على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أماكن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تداول الأغذية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 الحمامات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نظيفة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ومزودة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بسيفون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وبوسائل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تدفئة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والتبريد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المناسبة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7"/>
                <w:szCs w:val="27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 يوجد بالحمامات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مغاسل للأيدي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ومناشف تجفيف</w:t>
            </w:r>
            <w:r w:rsidRPr="00E12F28">
              <w:rPr>
                <w:rFonts w:ascii="Sakkal Majalla" w:hAnsi="Sakkal Majalla" w:cs="Sakkal Majalla"/>
                <w:sz w:val="27"/>
                <w:szCs w:val="27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 xml:space="preserve"> ذات استخدام لمرة واحدة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sz w:val="27"/>
                <w:szCs w:val="27"/>
                <w:rtl/>
              </w:rPr>
              <w:t>هل عدد دورات المياه مناسب لعدد العاملين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6248CE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6248CE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هل </w:t>
            </w:r>
            <w:r w:rsidRPr="006248CE">
              <w:rPr>
                <w:rFonts w:ascii="Sakkal Majalla" w:hAnsi="Sakkal Majalla" w:cs="Sakkal Majalla"/>
                <w:sz w:val="30"/>
                <w:szCs w:val="30"/>
                <w:rtl/>
              </w:rPr>
              <w:t>توجد لوحات إرشادية للعاملين</w:t>
            </w:r>
            <w:r w:rsidRPr="006248CE">
              <w:rPr>
                <w:rFonts w:ascii="Sakkal Majalla" w:hAnsi="Sakkal Majalla" w:cs="Sakkal Majalla" w:hint="cs"/>
                <w:sz w:val="30"/>
                <w:szCs w:val="30"/>
                <w:rtl/>
              </w:rPr>
              <w:t>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مغاسل اليد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توف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عامل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عد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كاف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ناس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غس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يديه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تجفيفها؟ 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توجد مغاسل اليد في أماكن واضحة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ستعم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ناشف اليد 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ذات الاستخدام الواحد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تخلص من الفضلات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ت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خلص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فضل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طريق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سم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تلو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صاد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ياه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صالحة للشر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أغذية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أماكن تجميع الفضل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غطا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طريقة تم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روائ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كريهة وليس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صدرً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آف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حشرات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سائ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خلص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فضل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عتمد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 السلطات الصح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رسم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ختصة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:rsidR="004662E8" w:rsidRPr="009D229A" w:rsidRDefault="004662E8" w:rsidP="006248CE">
            <w:pPr>
              <w:jc w:val="lowKashida"/>
              <w:rPr>
                <w:rFonts w:ascii="Sakkal Majalla" w:hAnsi="Sakkal Majalla" w:cs="Sakkal Majalla"/>
                <w:sz w:val="28"/>
                <w:szCs w:val="28"/>
                <w:highlight w:val="green"/>
                <w:rtl/>
              </w:rPr>
            </w:pPr>
            <w:r w:rsidRPr="006248CE">
              <w:rPr>
                <w:rFonts w:ascii="Sakkal Majalla" w:hAnsi="Sakkal Majalla" w:cs="Sakkal Majalla"/>
                <w:sz w:val="28"/>
                <w:szCs w:val="28"/>
                <w:rtl/>
              </w:rPr>
              <w:t>حاويات النفايات محكمة الغلق وتفتح وتغلق بالقدم</w:t>
            </w:r>
            <w:r w:rsidRPr="00624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auto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auto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مصادر المياه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92D05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6248CE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الميا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624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تخدمة في عمليات التصني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توفر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كم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كافية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rPr>
          <w:trHeight w:val="233"/>
        </w:trPr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ماء الغير صالح للشرب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الماء مطابق 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اشتراط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صح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عتمد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جه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صح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خالي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 عوام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لوث الميكروبي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أدوات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تجميع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مواد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والأغذية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تالفة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والتخلص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منها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: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ت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وفي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وسائ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صح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لاز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تجمي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و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أغذ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الف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نقل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إلى خار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ص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ماك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خصص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إعدامها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B554AF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اشتراطات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صحية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أثناء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تصنيع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تحضير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والتصنيع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ت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وقي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ملي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حضي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حت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نهائ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عملي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عبئ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صور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سريعة ومتتابع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ح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ظرو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م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عرض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تلو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فس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تل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نمو الأحي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دقيق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سب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أمراض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سمم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يت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سح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ين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دور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خط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إنتاج و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نهائ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طريق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شوائ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تأك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سلا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إنتا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طرق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تعبئة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وحفظ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منتج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نهائي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يتم تعبئة المنتج في عبوات ل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حتو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و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ؤد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إ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إحدا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غيير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ضوية أو حس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ير مرغوبة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عال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طريق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ؤد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إ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سم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لا تؤث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غذ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ذ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لامسها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مو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عبئ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ي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فذة للماء وعدي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طع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رائح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تضمن الحما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اس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لوث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طريقة التعبئة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جر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مل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عبئ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ح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ظرو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صح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اسبة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ض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طرق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حفظ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حما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لو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عوام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فس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عدو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ك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ا يشك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خطر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صح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امة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ترقيم المنتج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(هل يمكن متابعة 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 تصنيعه حتى وصوله إلى أماكن بيع التجزئة ؟)هل المنتج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نهائ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صنع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ت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وز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ثن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صني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عبئ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رق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حتى يمك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حدي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رسا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تاريخ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إنتاج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فص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رسا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غذ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ق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تلو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صب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ير مناس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غرض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ستعم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ها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تخزين ونقل المنتج النهائي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خز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نق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نهائي يتم 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ح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ظرو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م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لو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كاث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حي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دقيقة م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حما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فس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ل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بوات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جر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مل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فحص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دوري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نهائ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ثن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خز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تأك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غذ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اس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استهلاك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آدم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طابقً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مواصف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نهائي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ر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خز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خال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رطو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كيف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برد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زود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أسالي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قاومة للقوارض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خواص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صحية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</w:rPr>
              <w:t xml:space="preserve"> </w:t>
            </w: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للعاملين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فحص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فر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امل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داو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غذ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طبيً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قب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عيينه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واسط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جهات الصح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رسم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طبقً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اشتراط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ضع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جه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ختص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وزارة الصحة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جر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فحص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طب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عما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دوري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م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ع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معد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ر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ك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سن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كثر حس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حاج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تأك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سلامته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طبي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خلوه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مراض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وبائية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C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ت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ستبع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ما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صاب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جرو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لوث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قرو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عدية 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رض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عد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ح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شفائهم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0D0C50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ستح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ما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قب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بع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ملي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صني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صا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حفظ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غذ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سريعة القابلية للفس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لبسو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قنع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ق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ف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أن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حما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غذ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 التلوث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ظاف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ما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قصير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نظيفة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غسل العامل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يديه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الم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صابو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ظف قب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دا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مل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يسم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لبس الحل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ثناء العمل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ملابس العمال نظيفة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يلبس العاملين 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قفاز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سلي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نظيفة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يلبس العاملين 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غط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رأس نظيفة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علق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لابس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ر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صنيع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يلاحظ وجود عادات سيئة من العاملين في المنشأة مثل الأك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شر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بصق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تنظي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ن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ضغ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لبا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ستعما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نشوق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تبغ 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صور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خلا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ملي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صني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تداو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تعبئ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ماك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خز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 المصنع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يض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ام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ثن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ملي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صني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صبعه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مه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ينه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ذنيه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نفه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 رأسه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ك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عطس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القر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ذاء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نا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ما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ستلقو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ماك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م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ماك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جهيز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غذ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خازن الغذاء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rPr>
          <w:trHeight w:val="944"/>
        </w:trPr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ه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ي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تخاذ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احتياط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لازمة ل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لو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غذ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ثن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جود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زائرين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 xml:space="preserve"> مقاومة الآفات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تم المراقبة الدور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أماك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وال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خارج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آف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أماك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إيو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داخل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ناطق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بيات الشتو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تم التفتيش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استمرار على الأرضي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حوائط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مصاع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أجهز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نق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جو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إفرازات الحشر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بيض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شقوق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و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قاو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شديد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فاعل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النس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قوارض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ستعم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طريق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ؤدي إ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لو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غذ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بحي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كو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درج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سميت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خفض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النس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إنسان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تنظ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جهز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أدو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لوث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ع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ستعما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بيد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آف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إزا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و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تبقية قب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ستخدام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ر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ثانية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و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نظي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كام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ذوبا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،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ل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حد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آكل لأسطح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عاد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ل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أثي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ستحل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دهن،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ذ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قابلية لإذا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و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صلب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قاي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غذ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ل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أثي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قات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جراثيم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خز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بيد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آف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غر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غلق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ستخد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إل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هذ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غرض"؟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تم تداول المبيدات بواسط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فراد مصرح لهم و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درب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ع مراعا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نا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شديد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تجنب تلو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غذية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6248CE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248C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</w:t>
            </w:r>
            <w:r w:rsidRPr="006248CE">
              <w:rPr>
                <w:rFonts w:ascii="Sakkal Majalla" w:hAnsi="Sakkal Majalla" w:cs="Sakkal Majalla"/>
                <w:sz w:val="28"/>
                <w:szCs w:val="28"/>
                <w:rtl/>
              </w:rPr>
              <w:t>يوجد لدى المصنع عقد مع شركة متخصصة لمكافحة القوارض والحشرات</w:t>
            </w:r>
            <w:r w:rsidRPr="006248CE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برامج المراقبة الصحية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في المص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شخص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ع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ه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جب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فص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إنتا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 w:hint="cs"/>
                <w:sz w:val="28"/>
                <w:szCs w:val="28"/>
                <w:rtl/>
              </w:rPr>
              <w:t>يتحم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 w:hint="cs"/>
                <w:sz w:val="28"/>
                <w:szCs w:val="28"/>
                <w:rtl/>
              </w:rPr>
              <w:t>مسئولية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نظاف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صنع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لهذ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شخص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ساعد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دائم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درب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جيدً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آل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نظي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خاصة وعل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إعاد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ركي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عد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نظي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دركي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مد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خطور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لوث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عط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واق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حساس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أجهز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الموا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هتمام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خاصاً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6248CE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6248CE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مراقبة المعملية</w:t>
            </w:r>
            <w:r w:rsidRPr="006248CE">
              <w:rPr>
                <w:rFonts w:ascii="Sakkal Majalla" w:hAnsi="Sakkal Majalla" w:cs="Sakkal Majalla" w:hint="cs"/>
                <w:b/>
                <w:bCs/>
                <w:sz w:val="30"/>
                <w:szCs w:val="30"/>
                <w:u w:val="single"/>
                <w:rtl/>
              </w:rPr>
              <w:t xml:space="preserve"> (المختبر)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يوج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ختبر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خاص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ك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صنع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إجراء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اختبار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أساس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لاز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تأكد 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سلا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تج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00000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قو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جه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رسم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سئو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حس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ختصاص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أخذ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عين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دور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مثل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إنتاج لتحلي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تأك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م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سلام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منتج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مطابقته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للمواصفات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قياس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4662E8" w:rsidRPr="00E12F28" w:rsidTr="00A86830">
        <w:tc>
          <w:tcPr>
            <w:tcW w:w="638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pStyle w:val="ListParagraph"/>
              <w:autoSpaceDE w:val="0"/>
              <w:autoSpaceDN w:val="0"/>
              <w:adjustRightInd w:val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12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lowKashida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  <w:t>التدريب الصحي للعمال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83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84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15" w:type="dxa"/>
            <w:shd w:val="clear" w:color="auto" w:fill="C2D69B" w:themeFill="accent3" w:themeFillTint="99"/>
          </w:tcPr>
          <w:p w:rsidR="004662E8" w:rsidRPr="00E12F28" w:rsidRDefault="004662E8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E12F28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ملاحظات</w:t>
            </w:r>
          </w:p>
        </w:tc>
      </w:tr>
      <w:tr w:rsidR="004662E8" w:rsidRPr="00E12F28" w:rsidTr="00A86830">
        <w:tc>
          <w:tcPr>
            <w:tcW w:w="638" w:type="dxa"/>
            <w:shd w:val="clear" w:color="auto" w:fill="FFFF66"/>
          </w:tcPr>
          <w:p w:rsidR="004662E8" w:rsidRPr="00E12F28" w:rsidRDefault="004662E8" w:rsidP="00B554A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12" w:type="dxa"/>
          </w:tcPr>
          <w:p w:rsidR="004662E8" w:rsidRPr="00E12F28" w:rsidRDefault="004662E8" w:rsidP="00B554AF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هل يتم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عري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تثقيف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عما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بالقواعد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صحية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يجب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أ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راعى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ف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صنيع الغذائي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عن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لوث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وسبل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تفاديها</w:t>
            </w:r>
            <w:r w:rsidRPr="00E12F28">
              <w:rPr>
                <w:rFonts w:ascii="Sakkal Majalla" w:hAnsi="Sakkal Majalla" w:cs="Sakkal Majalla"/>
                <w:sz w:val="28"/>
                <w:szCs w:val="28"/>
              </w:rPr>
              <w:t xml:space="preserve"> .</w:t>
            </w: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3" w:type="dxa"/>
          </w:tcPr>
          <w:p w:rsidR="004662E8" w:rsidRPr="00E12F28" w:rsidRDefault="004662E8" w:rsidP="00B554AF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884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515" w:type="dxa"/>
          </w:tcPr>
          <w:p w:rsidR="004662E8" w:rsidRPr="00E12F28" w:rsidRDefault="004662E8" w:rsidP="00B554AF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</w:tbl>
    <w:p w:rsidR="00613322" w:rsidRDefault="00613322" w:rsidP="00613322">
      <w:pPr>
        <w:pStyle w:val="ListParagraph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D257B9" w:rsidRDefault="00D257B9" w:rsidP="00613322">
      <w:pPr>
        <w:pStyle w:val="ListParagraph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613322">
      <w:pPr>
        <w:pStyle w:val="ListParagraph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613322">
      <w:pPr>
        <w:pStyle w:val="ListParagraph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A86830" w:rsidRDefault="00A86830" w:rsidP="00613322">
      <w:pPr>
        <w:pStyle w:val="ListParagraph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:rsidR="00D257B9" w:rsidRPr="00E12F28" w:rsidRDefault="00D257B9" w:rsidP="00D257B9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E12F28">
        <w:rPr>
          <w:rFonts w:ascii="Sakkal Majalla" w:hAnsi="Sakkal Majalla" w:cs="Sakkal Majalla"/>
          <w:sz w:val="28"/>
          <w:szCs w:val="28"/>
          <w:rtl/>
        </w:rPr>
        <w:t xml:space="preserve">الختم </w:t>
      </w:r>
      <w:r w:rsidRPr="00E12F28">
        <w:rPr>
          <w:rFonts w:ascii="Sakkal Majalla" w:hAnsi="Sakkal Majalla" w:cs="Sakkal Majalla" w:hint="cs"/>
          <w:sz w:val="28"/>
          <w:szCs w:val="28"/>
          <w:rtl/>
        </w:rPr>
        <w:t>الرسمي:</w:t>
      </w:r>
    </w:p>
    <w:p w:rsidR="00D257B9" w:rsidRPr="00E12F28" w:rsidRDefault="00D257B9" w:rsidP="00D257B9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:rsidR="00D257B9" w:rsidRDefault="00D257B9" w:rsidP="00D257B9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E12F28">
        <w:rPr>
          <w:rFonts w:ascii="Sakkal Majalla" w:hAnsi="Sakkal Majalla" w:cs="Sakkal Majalla"/>
          <w:sz w:val="28"/>
          <w:szCs w:val="28"/>
          <w:rtl/>
        </w:rPr>
        <w:t xml:space="preserve">اسم </w:t>
      </w:r>
      <w:r>
        <w:rPr>
          <w:rFonts w:ascii="Sakkal Majalla" w:hAnsi="Sakkal Majalla" w:cs="Sakkal Majalla" w:hint="cs"/>
          <w:sz w:val="28"/>
          <w:szCs w:val="28"/>
          <w:rtl/>
        </w:rPr>
        <w:t>المسؤول</w:t>
      </w:r>
      <w:r w:rsidRPr="00E12F28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عن المنشأة المرافق</w:t>
      </w:r>
      <w:r w:rsidRPr="00E12F28">
        <w:rPr>
          <w:rFonts w:ascii="Sakkal Majalla" w:hAnsi="Sakkal Majalla" w:cs="Sakkal Majalla"/>
          <w:sz w:val="28"/>
          <w:szCs w:val="28"/>
          <w:rtl/>
        </w:rPr>
        <w:t xml:space="preserve"> أثناء تفتيش الفريق الفني </w:t>
      </w:r>
      <w:r>
        <w:rPr>
          <w:rFonts w:ascii="Sakkal Majalla" w:hAnsi="Sakkal Majalla" w:cs="Sakkal Majalla" w:hint="cs"/>
          <w:sz w:val="28"/>
          <w:szCs w:val="28"/>
          <w:rtl/>
        </w:rPr>
        <w:t>من هيئة الغذاء والدواء</w:t>
      </w:r>
      <w:r w:rsidRPr="00E12F28">
        <w:rPr>
          <w:rFonts w:ascii="Sakkal Majalla" w:hAnsi="Sakkal Majalla" w:cs="Sakkal Majalla"/>
          <w:sz w:val="28"/>
          <w:szCs w:val="28"/>
          <w:rtl/>
        </w:rPr>
        <w:t>:</w:t>
      </w:r>
    </w:p>
    <w:p w:rsidR="00D257B9" w:rsidRPr="00E12F28" w:rsidRDefault="00D257B9" w:rsidP="00D257B9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توقيع:</w:t>
      </w:r>
    </w:p>
    <w:p w:rsidR="00D257B9" w:rsidRDefault="00D257B9" w:rsidP="00D257B9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مسمى الوظيفي</w:t>
      </w:r>
      <w:r w:rsidRPr="00E12F28">
        <w:rPr>
          <w:rFonts w:ascii="Sakkal Majalla" w:hAnsi="Sakkal Majalla" w:cs="Sakkal Majalla"/>
          <w:sz w:val="28"/>
          <w:szCs w:val="28"/>
          <w:rtl/>
        </w:rPr>
        <w:t>:</w:t>
      </w:r>
    </w:p>
    <w:p w:rsidR="00D257B9" w:rsidRPr="00620863" w:rsidRDefault="00D257B9" w:rsidP="00D257B9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  <w:r w:rsidRPr="00E12F28">
        <w:rPr>
          <w:rFonts w:ascii="Sakkal Majalla" w:hAnsi="Sakkal Majalla" w:cs="Sakkal Majalla"/>
          <w:sz w:val="28"/>
          <w:szCs w:val="28"/>
          <w:rtl/>
        </w:rPr>
        <w:t>التاريخ:</w:t>
      </w:r>
    </w:p>
    <w:p w:rsidR="00D257B9" w:rsidRPr="00E12F28" w:rsidRDefault="00D257B9" w:rsidP="00613322">
      <w:pPr>
        <w:pStyle w:val="ListParagraph"/>
        <w:rPr>
          <w:rFonts w:ascii="Sakkal Majalla" w:hAnsi="Sakkal Majalla" w:cs="Sakkal Majalla"/>
          <w:b/>
          <w:bCs/>
          <w:sz w:val="30"/>
          <w:szCs w:val="30"/>
          <w:u w:val="single"/>
        </w:rPr>
      </w:pPr>
    </w:p>
    <w:p w:rsidR="00620863" w:rsidRPr="00620863" w:rsidRDefault="00620863" w:rsidP="00620863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6248CE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تفاصيل عن أعضاء </w:t>
      </w:r>
      <w:r w:rsidRPr="006248C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فريق التقييم</w:t>
      </w:r>
    </w:p>
    <w:tbl>
      <w:tblPr>
        <w:tblStyle w:val="TableGrid"/>
        <w:bidiVisual/>
        <w:tblW w:w="9885" w:type="dxa"/>
        <w:tblInd w:w="-437" w:type="dxa"/>
        <w:tblLook w:val="04A0" w:firstRow="1" w:lastRow="0" w:firstColumn="1" w:lastColumn="0" w:noHBand="0" w:noVBand="1"/>
      </w:tblPr>
      <w:tblGrid>
        <w:gridCol w:w="2333"/>
        <w:gridCol w:w="2250"/>
        <w:gridCol w:w="2340"/>
        <w:gridCol w:w="2962"/>
      </w:tblGrid>
      <w:tr w:rsidR="00620863" w:rsidRPr="00E12F28" w:rsidTr="00620863">
        <w:trPr>
          <w:trHeight w:val="440"/>
        </w:trPr>
        <w:tc>
          <w:tcPr>
            <w:tcW w:w="2333" w:type="dxa"/>
            <w:shd w:val="clear" w:color="auto" w:fill="C2D69B" w:themeFill="accent3" w:themeFillTint="99"/>
          </w:tcPr>
          <w:p w:rsidR="00620863" w:rsidRPr="00E12F28" w:rsidRDefault="00620863" w:rsidP="00620863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اسم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:rsidR="00620863" w:rsidRPr="00E12F28" w:rsidRDefault="00620863" w:rsidP="00620863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ة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620863" w:rsidRPr="00E12F28" w:rsidRDefault="00620863" w:rsidP="00620863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إدارة</w:t>
            </w:r>
          </w:p>
        </w:tc>
        <w:tc>
          <w:tcPr>
            <w:tcW w:w="2962" w:type="dxa"/>
            <w:shd w:val="clear" w:color="auto" w:fill="C2D69B" w:themeFill="accent3" w:themeFillTint="99"/>
          </w:tcPr>
          <w:p w:rsidR="00620863" w:rsidRPr="00E12F28" w:rsidRDefault="00620863" w:rsidP="00620863">
            <w:pPr>
              <w:autoSpaceDE w:val="0"/>
              <w:autoSpaceDN w:val="0"/>
              <w:adjustRightInd w:val="0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12F28">
              <w:rPr>
                <w:rFonts w:ascii="Sakkal Majalla" w:hAnsi="Sakkal Majalla" w:cs="Sakkal Majalla"/>
                <w:sz w:val="28"/>
                <w:szCs w:val="28"/>
                <w:rtl/>
              </w:rPr>
              <w:t>التوقيع</w:t>
            </w:r>
          </w:p>
        </w:tc>
      </w:tr>
      <w:tr w:rsidR="00620863" w:rsidRPr="00E12F28" w:rsidTr="00620863">
        <w:tc>
          <w:tcPr>
            <w:tcW w:w="2333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2250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2340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2962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620863" w:rsidRPr="00E12F28" w:rsidTr="00620863">
        <w:tc>
          <w:tcPr>
            <w:tcW w:w="2333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2250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2340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2962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620863" w:rsidRPr="00E12F28" w:rsidTr="00620863">
        <w:tc>
          <w:tcPr>
            <w:tcW w:w="2333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2250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2340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2962" w:type="dxa"/>
          </w:tcPr>
          <w:p w:rsidR="00620863" w:rsidRPr="00E12F28" w:rsidRDefault="00620863" w:rsidP="00F32BC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</w:tbl>
    <w:p w:rsidR="00620863" w:rsidRDefault="00620863" w:rsidP="002349C3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:rsidR="00620863" w:rsidRDefault="00620863" w:rsidP="00620863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راجعة واعتماد المشرف</w:t>
      </w:r>
    </w:p>
    <w:tbl>
      <w:tblPr>
        <w:tblStyle w:val="TableGrid"/>
        <w:bidiVisual/>
        <w:tblW w:w="9858" w:type="dxa"/>
        <w:tblInd w:w="-423" w:type="dxa"/>
        <w:tblLook w:val="04A0" w:firstRow="1" w:lastRow="0" w:firstColumn="1" w:lastColumn="0" w:noHBand="0" w:noVBand="1"/>
      </w:tblPr>
      <w:tblGrid>
        <w:gridCol w:w="3203"/>
        <w:gridCol w:w="3420"/>
        <w:gridCol w:w="3235"/>
      </w:tblGrid>
      <w:tr w:rsidR="00D257B9" w:rsidRPr="001733FD" w:rsidTr="00D257B9">
        <w:trPr>
          <w:trHeight w:val="530"/>
        </w:trPr>
        <w:tc>
          <w:tcPr>
            <w:tcW w:w="3203" w:type="dxa"/>
            <w:shd w:val="clear" w:color="auto" w:fill="C2D69B" w:themeFill="accent3" w:themeFillTint="99"/>
            <w:vAlign w:val="center"/>
          </w:tcPr>
          <w:p w:rsidR="00D257B9" w:rsidRPr="001733FD" w:rsidRDefault="00D257B9" w:rsidP="004662E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33FD">
              <w:rPr>
                <w:rFonts w:ascii="Sakkal Majalla" w:hAnsi="Sakkal Majalla" w:cs="Sakkal Majalla"/>
                <w:sz w:val="28"/>
                <w:szCs w:val="28"/>
                <w:rtl/>
              </w:rPr>
              <w:t>الاسم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57B9" w:rsidRPr="001733FD" w:rsidRDefault="00D257B9" w:rsidP="004662E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3235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257B9" w:rsidRPr="001733FD" w:rsidRDefault="00D257B9" w:rsidP="004662E8">
            <w:pPr>
              <w:autoSpaceDE w:val="0"/>
              <w:autoSpaceDN w:val="0"/>
              <w:adjustRightInd w:val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733FD">
              <w:rPr>
                <w:rFonts w:ascii="Sakkal Majalla" w:hAnsi="Sakkal Majalla" w:cs="Sakkal Majalla"/>
                <w:sz w:val="28"/>
                <w:szCs w:val="28"/>
                <w:rtl/>
              </w:rPr>
              <w:t>التوقيع</w:t>
            </w:r>
          </w:p>
        </w:tc>
      </w:tr>
      <w:tr w:rsidR="00D257B9" w:rsidRPr="001733FD" w:rsidTr="00D257B9">
        <w:tc>
          <w:tcPr>
            <w:tcW w:w="3203" w:type="dxa"/>
          </w:tcPr>
          <w:p w:rsidR="00D257B9" w:rsidRPr="001733FD" w:rsidRDefault="00D257B9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D257B9" w:rsidRPr="001733FD" w:rsidRDefault="00D257B9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235" w:type="dxa"/>
            <w:tcBorders>
              <w:left w:val="single" w:sz="4" w:space="0" w:color="auto"/>
            </w:tcBorders>
          </w:tcPr>
          <w:p w:rsidR="00D257B9" w:rsidRPr="001733FD" w:rsidRDefault="00D257B9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D257B9" w:rsidRPr="001733FD" w:rsidTr="00D257B9">
        <w:tc>
          <w:tcPr>
            <w:tcW w:w="3203" w:type="dxa"/>
          </w:tcPr>
          <w:p w:rsidR="00D257B9" w:rsidRPr="001733FD" w:rsidRDefault="00D257B9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D257B9" w:rsidRPr="001733FD" w:rsidRDefault="00D257B9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235" w:type="dxa"/>
            <w:tcBorders>
              <w:left w:val="single" w:sz="4" w:space="0" w:color="auto"/>
            </w:tcBorders>
          </w:tcPr>
          <w:p w:rsidR="00D257B9" w:rsidRPr="001733FD" w:rsidRDefault="00D257B9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D257B9" w:rsidRPr="001733FD" w:rsidTr="00D257B9">
        <w:tc>
          <w:tcPr>
            <w:tcW w:w="3203" w:type="dxa"/>
          </w:tcPr>
          <w:p w:rsidR="00D257B9" w:rsidRPr="001733FD" w:rsidRDefault="00D257B9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D257B9" w:rsidRPr="001733FD" w:rsidRDefault="00D257B9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235" w:type="dxa"/>
            <w:tcBorders>
              <w:left w:val="single" w:sz="4" w:space="0" w:color="auto"/>
            </w:tcBorders>
          </w:tcPr>
          <w:p w:rsidR="00D257B9" w:rsidRPr="001733FD" w:rsidRDefault="00D257B9" w:rsidP="004662E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</w:tbl>
    <w:p w:rsidR="00D257B9" w:rsidRDefault="00D257B9" w:rsidP="0061332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B568E3" w:rsidRPr="00E12F28" w:rsidRDefault="00B568E3" w:rsidP="0061332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B568E3" w:rsidRPr="00E12F28" w:rsidRDefault="00B568E3" w:rsidP="00613322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sectPr w:rsidR="00B568E3" w:rsidRPr="00E12F28" w:rsidSect="00186CD3">
      <w:headerReference w:type="default" r:id="rId11"/>
      <w:footerReference w:type="default" r:id="rId12"/>
      <w:pgSz w:w="11906" w:h="16838"/>
      <w:pgMar w:top="1440" w:right="1418" w:bottom="90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D6" w:rsidRDefault="000B1ED6" w:rsidP="007C3FDB">
      <w:pPr>
        <w:spacing w:after="0" w:line="240" w:lineRule="auto"/>
      </w:pPr>
      <w:r>
        <w:separator/>
      </w:r>
    </w:p>
  </w:endnote>
  <w:endnote w:type="continuationSeparator" w:id="0">
    <w:p w:rsidR="000B1ED6" w:rsidRDefault="000B1ED6" w:rsidP="007C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193615"/>
      <w:docPartObj>
        <w:docPartGallery w:val="Page Numbers (Bottom of Page)"/>
        <w:docPartUnique/>
      </w:docPartObj>
    </w:sdtPr>
    <w:sdtEndPr/>
    <w:sdtContent>
      <w:p w:rsidR="004662E8" w:rsidRDefault="004662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BEF" w:rsidRPr="00BF3BEF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D6" w:rsidRDefault="000B1ED6" w:rsidP="007C3FDB">
      <w:pPr>
        <w:spacing w:after="0" w:line="240" w:lineRule="auto"/>
      </w:pPr>
      <w:r>
        <w:separator/>
      </w:r>
    </w:p>
  </w:footnote>
  <w:footnote w:type="continuationSeparator" w:id="0">
    <w:p w:rsidR="000B1ED6" w:rsidRDefault="000B1ED6" w:rsidP="007C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E8" w:rsidRDefault="004662E8">
    <w:pPr>
      <w:pStyle w:val="Header"/>
    </w:pPr>
    <w:r>
      <w:rPr>
        <w:rFonts w:ascii="Tahoma" w:hAnsi="Tahoma" w:cs="Tahoma"/>
        <w:noProof/>
        <w:color w:val="870000"/>
        <w:sz w:val="14"/>
        <w:szCs w:val="14"/>
      </w:rPr>
      <w:drawing>
        <wp:inline distT="0" distB="0" distL="0" distR="0">
          <wp:extent cx="3143250" cy="636905"/>
          <wp:effectExtent l="0" t="0" r="0" b="0"/>
          <wp:docPr id="2" name="صورة 1" descr="http://www.sfda.gov.sa/images/logo-ar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fda.gov.sa/images/logo-ar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89F"/>
    <w:multiLevelType w:val="hybridMultilevel"/>
    <w:tmpl w:val="1694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DA0"/>
    <w:multiLevelType w:val="hybridMultilevel"/>
    <w:tmpl w:val="ED6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00D52"/>
    <w:multiLevelType w:val="hybridMultilevel"/>
    <w:tmpl w:val="2BD4CD78"/>
    <w:lvl w:ilvl="0" w:tplc="EA7081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E24E1"/>
    <w:multiLevelType w:val="hybridMultilevel"/>
    <w:tmpl w:val="16C857CE"/>
    <w:lvl w:ilvl="0" w:tplc="F7EA92AC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4097">
      <o:colormru v:ext="edit" colors="#f7e5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33"/>
    <w:rsid w:val="00031FDA"/>
    <w:rsid w:val="000720F2"/>
    <w:rsid w:val="00072157"/>
    <w:rsid w:val="0009042D"/>
    <w:rsid w:val="0009345D"/>
    <w:rsid w:val="000A2E3C"/>
    <w:rsid w:val="000B1ED6"/>
    <w:rsid w:val="000D0C50"/>
    <w:rsid w:val="000D2D14"/>
    <w:rsid w:val="0010645D"/>
    <w:rsid w:val="001158A3"/>
    <w:rsid w:val="00116151"/>
    <w:rsid w:val="00155569"/>
    <w:rsid w:val="001757BB"/>
    <w:rsid w:val="001758CC"/>
    <w:rsid w:val="0018291F"/>
    <w:rsid w:val="00186CD3"/>
    <w:rsid w:val="001877CA"/>
    <w:rsid w:val="001C334D"/>
    <w:rsid w:val="001E72CD"/>
    <w:rsid w:val="001F116B"/>
    <w:rsid w:val="00202B28"/>
    <w:rsid w:val="00213F67"/>
    <w:rsid w:val="0023368F"/>
    <w:rsid w:val="002349C3"/>
    <w:rsid w:val="00247154"/>
    <w:rsid w:val="00270A4C"/>
    <w:rsid w:val="00275A6C"/>
    <w:rsid w:val="002B13A2"/>
    <w:rsid w:val="002D4BC3"/>
    <w:rsid w:val="002D7EDD"/>
    <w:rsid w:val="003179A3"/>
    <w:rsid w:val="0034221C"/>
    <w:rsid w:val="003427AD"/>
    <w:rsid w:val="003449E8"/>
    <w:rsid w:val="00360186"/>
    <w:rsid w:val="0037228B"/>
    <w:rsid w:val="0039098D"/>
    <w:rsid w:val="00391B70"/>
    <w:rsid w:val="003A4ACE"/>
    <w:rsid w:val="003B4B9C"/>
    <w:rsid w:val="003C147A"/>
    <w:rsid w:val="003C6041"/>
    <w:rsid w:val="003D0E48"/>
    <w:rsid w:val="004019F1"/>
    <w:rsid w:val="004314AA"/>
    <w:rsid w:val="00461B35"/>
    <w:rsid w:val="004662E8"/>
    <w:rsid w:val="00487708"/>
    <w:rsid w:val="00493D2B"/>
    <w:rsid w:val="004A2C16"/>
    <w:rsid w:val="004B7873"/>
    <w:rsid w:val="004C0E19"/>
    <w:rsid w:val="0051330C"/>
    <w:rsid w:val="0051616A"/>
    <w:rsid w:val="0052675D"/>
    <w:rsid w:val="005422AC"/>
    <w:rsid w:val="0055616E"/>
    <w:rsid w:val="005606DF"/>
    <w:rsid w:val="0056540F"/>
    <w:rsid w:val="00570DC2"/>
    <w:rsid w:val="005768A7"/>
    <w:rsid w:val="00582D5B"/>
    <w:rsid w:val="00585A1D"/>
    <w:rsid w:val="00590B5A"/>
    <w:rsid w:val="00594DD2"/>
    <w:rsid w:val="005A2D11"/>
    <w:rsid w:val="005E0238"/>
    <w:rsid w:val="005E56C2"/>
    <w:rsid w:val="005F6278"/>
    <w:rsid w:val="005F65D8"/>
    <w:rsid w:val="00611895"/>
    <w:rsid w:val="00611924"/>
    <w:rsid w:val="00613322"/>
    <w:rsid w:val="00620863"/>
    <w:rsid w:val="006209DD"/>
    <w:rsid w:val="006248CE"/>
    <w:rsid w:val="00627653"/>
    <w:rsid w:val="00643A10"/>
    <w:rsid w:val="00656D36"/>
    <w:rsid w:val="00662488"/>
    <w:rsid w:val="006943AE"/>
    <w:rsid w:val="006C0859"/>
    <w:rsid w:val="006C3040"/>
    <w:rsid w:val="006D6EE2"/>
    <w:rsid w:val="006E1CA7"/>
    <w:rsid w:val="006E7EF7"/>
    <w:rsid w:val="006F1EF2"/>
    <w:rsid w:val="0070686C"/>
    <w:rsid w:val="00711AB8"/>
    <w:rsid w:val="0071460A"/>
    <w:rsid w:val="00714FB2"/>
    <w:rsid w:val="00723085"/>
    <w:rsid w:val="00771368"/>
    <w:rsid w:val="00786F42"/>
    <w:rsid w:val="007C13B8"/>
    <w:rsid w:val="007C3FDB"/>
    <w:rsid w:val="008122A4"/>
    <w:rsid w:val="00815C10"/>
    <w:rsid w:val="00821BF2"/>
    <w:rsid w:val="00832D54"/>
    <w:rsid w:val="00837B38"/>
    <w:rsid w:val="00842FA3"/>
    <w:rsid w:val="00855A96"/>
    <w:rsid w:val="0087674D"/>
    <w:rsid w:val="008862EC"/>
    <w:rsid w:val="008A0E36"/>
    <w:rsid w:val="008B0F53"/>
    <w:rsid w:val="008B344D"/>
    <w:rsid w:val="008B5A74"/>
    <w:rsid w:val="008C5BBB"/>
    <w:rsid w:val="008D09E4"/>
    <w:rsid w:val="008E3AAC"/>
    <w:rsid w:val="008F4760"/>
    <w:rsid w:val="009054BF"/>
    <w:rsid w:val="00915FC3"/>
    <w:rsid w:val="0092329B"/>
    <w:rsid w:val="009268D3"/>
    <w:rsid w:val="009308FD"/>
    <w:rsid w:val="00941D9A"/>
    <w:rsid w:val="00950A14"/>
    <w:rsid w:val="0097572F"/>
    <w:rsid w:val="00990E50"/>
    <w:rsid w:val="00991E68"/>
    <w:rsid w:val="00993F78"/>
    <w:rsid w:val="00994169"/>
    <w:rsid w:val="009D229A"/>
    <w:rsid w:val="009E0816"/>
    <w:rsid w:val="009E154E"/>
    <w:rsid w:val="009E418A"/>
    <w:rsid w:val="009F0C50"/>
    <w:rsid w:val="009F319D"/>
    <w:rsid w:val="009F5C39"/>
    <w:rsid w:val="00A01EB4"/>
    <w:rsid w:val="00A04649"/>
    <w:rsid w:val="00A21199"/>
    <w:rsid w:val="00A4231A"/>
    <w:rsid w:val="00A86830"/>
    <w:rsid w:val="00A92166"/>
    <w:rsid w:val="00AC575B"/>
    <w:rsid w:val="00AD6920"/>
    <w:rsid w:val="00B010A3"/>
    <w:rsid w:val="00B17D66"/>
    <w:rsid w:val="00B37EAF"/>
    <w:rsid w:val="00B554AF"/>
    <w:rsid w:val="00B568E3"/>
    <w:rsid w:val="00B829D2"/>
    <w:rsid w:val="00BA4BC8"/>
    <w:rsid w:val="00BD64D4"/>
    <w:rsid w:val="00BF245A"/>
    <w:rsid w:val="00BF33EB"/>
    <w:rsid w:val="00BF3BEF"/>
    <w:rsid w:val="00C05145"/>
    <w:rsid w:val="00C07D34"/>
    <w:rsid w:val="00C148B1"/>
    <w:rsid w:val="00C1741B"/>
    <w:rsid w:val="00C24933"/>
    <w:rsid w:val="00C3212E"/>
    <w:rsid w:val="00C33063"/>
    <w:rsid w:val="00C40B26"/>
    <w:rsid w:val="00C62677"/>
    <w:rsid w:val="00C71F09"/>
    <w:rsid w:val="00C73023"/>
    <w:rsid w:val="00C86CB9"/>
    <w:rsid w:val="00CA46E8"/>
    <w:rsid w:val="00CA6820"/>
    <w:rsid w:val="00CD0C01"/>
    <w:rsid w:val="00CE7869"/>
    <w:rsid w:val="00CF1797"/>
    <w:rsid w:val="00CF3AB8"/>
    <w:rsid w:val="00CF4567"/>
    <w:rsid w:val="00D06D9C"/>
    <w:rsid w:val="00D16C40"/>
    <w:rsid w:val="00D257B9"/>
    <w:rsid w:val="00D456E6"/>
    <w:rsid w:val="00D45E45"/>
    <w:rsid w:val="00D503C5"/>
    <w:rsid w:val="00DC3496"/>
    <w:rsid w:val="00DC53DD"/>
    <w:rsid w:val="00DD258D"/>
    <w:rsid w:val="00DE2CD7"/>
    <w:rsid w:val="00E003DE"/>
    <w:rsid w:val="00E034B2"/>
    <w:rsid w:val="00E12F28"/>
    <w:rsid w:val="00E15BAD"/>
    <w:rsid w:val="00E26C85"/>
    <w:rsid w:val="00E4258E"/>
    <w:rsid w:val="00E65A6B"/>
    <w:rsid w:val="00E73FA5"/>
    <w:rsid w:val="00E93212"/>
    <w:rsid w:val="00EA0F60"/>
    <w:rsid w:val="00EA1B36"/>
    <w:rsid w:val="00EA3B9D"/>
    <w:rsid w:val="00EB79F3"/>
    <w:rsid w:val="00ED245A"/>
    <w:rsid w:val="00F03BC3"/>
    <w:rsid w:val="00F10476"/>
    <w:rsid w:val="00F11013"/>
    <w:rsid w:val="00F236D9"/>
    <w:rsid w:val="00F32BC0"/>
    <w:rsid w:val="00F54832"/>
    <w:rsid w:val="00F817EB"/>
    <w:rsid w:val="00F86A35"/>
    <w:rsid w:val="00F97B88"/>
    <w:rsid w:val="00FA6CCF"/>
    <w:rsid w:val="00FB59C5"/>
    <w:rsid w:val="00FD4740"/>
    <w:rsid w:val="00FF01A2"/>
    <w:rsid w:val="00FF200F"/>
    <w:rsid w:val="00FF4529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7e563"/>
    </o:shapedefaults>
    <o:shapelayout v:ext="edit">
      <o:idmap v:ext="edit" data="1"/>
    </o:shapelayout>
  </w:shapeDefaults>
  <w:decimalSymbol w:val="."/>
  <w:listSeparator w:val=","/>
  <w15:docId w15:val="{DE0DFA8E-E6AF-4156-9911-218E3F06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E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4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DB"/>
  </w:style>
  <w:style w:type="paragraph" w:styleId="Footer">
    <w:name w:val="footer"/>
    <w:basedOn w:val="Normal"/>
    <w:link w:val="FooterChar"/>
    <w:uiPriority w:val="99"/>
    <w:unhideWhenUsed/>
    <w:rsid w:val="007C3F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portal-nlb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400AF74E75A8A46A8A435C356DF075F" ma:contentTypeVersion="2" ma:contentTypeDescription="إنشاء مستند جديد." ma:contentTypeScope="" ma:versionID="61f47130fe8652d0252327b6f58be7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C796-70E4-415A-BC54-C7EB27456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D022C-3011-43E0-82B2-59A78A7C2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7FBC8-5D3D-45ED-91BA-74946E45B1F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98FB61-0CC8-4CE9-9109-5286524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5</Words>
  <Characters>9493</Characters>
  <Application>Microsoft Office Word</Application>
  <DocSecurity>4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Ali M. AL-Smlk</cp:lastModifiedBy>
  <cp:revision>2</cp:revision>
  <cp:lastPrinted>2010-08-28T11:04:00Z</cp:lastPrinted>
  <dcterms:created xsi:type="dcterms:W3CDTF">2021-02-18T09:52:00Z</dcterms:created>
  <dcterms:modified xsi:type="dcterms:W3CDTF">2021-02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AF74E75A8A46A8A435C356DF075F</vt:lpwstr>
  </property>
  <property fmtid="{D5CDD505-2E9C-101B-9397-08002B2CF9AE}" pid="3" name="Order">
    <vt:r8>25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